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2E40" w14:textId="77777777" w:rsidR="00B57FE9" w:rsidRPr="00A3058E" w:rsidRDefault="00B57FE9" w:rsidP="00B57FE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16A9C3E4" wp14:editId="09CCC318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A3B8C" w14:textId="77777777"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616B2BB8" w14:textId="77777777"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67792515" w14:textId="77777777"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D907E68" w14:textId="77777777" w:rsidR="00B57FE9" w:rsidRPr="005555BA" w:rsidRDefault="00B57FE9" w:rsidP="00B57FE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B4E2537" w14:textId="30875FCB" w:rsidR="00B57FE9" w:rsidRPr="00521BF1" w:rsidRDefault="00B57FE9" w:rsidP="00B57FE9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D23AA2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D23AA2">
        <w:rPr>
          <w:sz w:val="28"/>
          <w:szCs w:val="28"/>
        </w:rPr>
        <w:t xml:space="preserve"> февраля 2021 г.</w:t>
      </w:r>
      <w:r>
        <w:t xml:space="preserve"> №</w:t>
      </w:r>
      <w:r w:rsidRPr="00385145">
        <w:rPr>
          <w:sz w:val="28"/>
          <w:szCs w:val="28"/>
        </w:rPr>
        <w:t xml:space="preserve"> </w:t>
      </w:r>
      <w:r w:rsidR="00D23AA2" w:rsidRPr="00D23AA2">
        <w:rPr>
          <w:sz w:val="28"/>
          <w:szCs w:val="28"/>
          <w:u w:val="single"/>
        </w:rPr>
        <w:t>212-П</w:t>
      </w:r>
    </w:p>
    <w:p w14:paraId="1FF662C2" w14:textId="77777777" w:rsidR="00B57FE9" w:rsidRDefault="00B57FE9" w:rsidP="00B57FE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4A3773A8" w14:textId="77777777" w:rsidR="00B57FE9" w:rsidRDefault="00B57FE9" w:rsidP="00B57FE9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4C5CE34D" w14:textId="4F2A0E48" w:rsidR="00B57FE9" w:rsidRPr="00A3058E" w:rsidRDefault="00B57FE9" w:rsidP="00B57FE9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округа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</w:t>
      </w:r>
      <w:r w:rsidR="00604F7C">
        <w:rPr>
          <w:b/>
          <w:sz w:val="28"/>
          <w:szCs w:val="28"/>
          <w:lang w:eastAsia="ru-RU"/>
        </w:rPr>
        <w:t>3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 xml:space="preserve">» (в редакции постановлений от 05.12.2017 № 1370-П, от 07.02.2018 № 148-П, от 29.05.2018 № 590-П, </w:t>
      </w:r>
      <w:r w:rsidR="00A542A1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>от 15.06.2018 № 651-П, от 08.10.2018 № 1110-П, от 29.10.2018 № 1241-П,</w:t>
      </w:r>
      <w:r w:rsidR="00A542A1">
        <w:rPr>
          <w:b/>
          <w:sz w:val="28"/>
          <w:szCs w:val="28"/>
          <w:lang w:eastAsia="ru-RU"/>
        </w:rPr>
        <w:t xml:space="preserve">           </w:t>
      </w:r>
      <w:r>
        <w:rPr>
          <w:b/>
          <w:sz w:val="28"/>
          <w:szCs w:val="28"/>
          <w:lang w:eastAsia="ru-RU"/>
        </w:rPr>
        <w:t xml:space="preserve"> от 29.12.2018 № 1544-П, от 29.12.2018 № 1552-П, от 30.04.2019 № 549-П, </w:t>
      </w:r>
      <w:r w:rsidR="00A542A1">
        <w:rPr>
          <w:b/>
          <w:sz w:val="28"/>
          <w:szCs w:val="28"/>
          <w:lang w:eastAsia="ru-RU"/>
        </w:rPr>
        <w:t xml:space="preserve">           </w:t>
      </w:r>
      <w:r>
        <w:rPr>
          <w:b/>
          <w:sz w:val="28"/>
          <w:szCs w:val="28"/>
          <w:lang w:eastAsia="ru-RU"/>
        </w:rPr>
        <w:t xml:space="preserve">от 12.09.2019 № 1100-П, от 21.10.2019 № 1273-П, от 30.12.2019 № 1633-П, от 08.04.2020 № 659-П, </w:t>
      </w:r>
      <w:bookmarkStart w:id="1" w:name="_Hlk50450455"/>
      <w:r>
        <w:rPr>
          <w:b/>
          <w:sz w:val="28"/>
          <w:szCs w:val="28"/>
          <w:lang w:eastAsia="ru-RU"/>
        </w:rPr>
        <w:t>от 27.05.2020 № 907-П</w:t>
      </w:r>
      <w:bookmarkEnd w:id="1"/>
      <w:r>
        <w:rPr>
          <w:b/>
          <w:sz w:val="28"/>
          <w:szCs w:val="28"/>
          <w:lang w:eastAsia="ru-RU"/>
        </w:rPr>
        <w:t>, от 16.09.2020 № 1452-П</w:t>
      </w:r>
      <w:r w:rsidR="00604F7C">
        <w:rPr>
          <w:b/>
          <w:sz w:val="28"/>
          <w:szCs w:val="28"/>
          <w:lang w:eastAsia="ru-RU"/>
        </w:rPr>
        <w:t xml:space="preserve">, </w:t>
      </w:r>
      <w:r w:rsidR="00A542A1">
        <w:rPr>
          <w:b/>
          <w:sz w:val="28"/>
          <w:szCs w:val="28"/>
          <w:lang w:eastAsia="ru-RU"/>
        </w:rPr>
        <w:t xml:space="preserve">          </w:t>
      </w:r>
      <w:r w:rsidR="00604F7C">
        <w:rPr>
          <w:b/>
          <w:sz w:val="28"/>
          <w:szCs w:val="28"/>
          <w:lang w:eastAsia="ru-RU"/>
        </w:rPr>
        <w:t>от 12.10.2020 № 1604-П</w:t>
      </w:r>
      <w:r w:rsidR="00FF19A2">
        <w:rPr>
          <w:b/>
          <w:sz w:val="28"/>
          <w:szCs w:val="28"/>
          <w:lang w:eastAsia="ru-RU"/>
        </w:rPr>
        <w:t xml:space="preserve">, </w:t>
      </w:r>
      <w:bookmarkStart w:id="2" w:name="_Hlk63058450"/>
      <w:r w:rsidR="00FF19A2">
        <w:rPr>
          <w:b/>
          <w:sz w:val="28"/>
          <w:szCs w:val="28"/>
          <w:lang w:eastAsia="ru-RU"/>
        </w:rPr>
        <w:t>от 30.12.2020 № 2141-П</w:t>
      </w:r>
      <w:bookmarkEnd w:id="2"/>
      <w:r>
        <w:rPr>
          <w:b/>
          <w:sz w:val="28"/>
          <w:szCs w:val="28"/>
          <w:lang w:eastAsia="ru-RU"/>
        </w:rPr>
        <w:t>)</w:t>
      </w:r>
    </w:p>
    <w:bookmarkEnd w:id="0"/>
    <w:p w14:paraId="2288D0B3" w14:textId="77777777" w:rsidR="00B57FE9" w:rsidRPr="00A3058E" w:rsidRDefault="00B57FE9" w:rsidP="00B57FE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B8CCAC9" w14:textId="7E0C160B" w:rsidR="00604F7C" w:rsidRPr="00B71F00" w:rsidRDefault="00604F7C" w:rsidP="00B71F00">
      <w:pPr>
        <w:ind w:firstLine="851"/>
        <w:jc w:val="both"/>
        <w:rPr>
          <w:sz w:val="28"/>
          <w:szCs w:val="28"/>
          <w:lang w:eastAsia="ru-RU"/>
        </w:rPr>
      </w:pPr>
      <w:r w:rsidRPr="00B71F00">
        <w:rPr>
          <w:color w:val="000000"/>
          <w:sz w:val="28"/>
          <w:szCs w:val="28"/>
          <w:lang w:eastAsia="ru-RU" w:bidi="ru-RU"/>
        </w:rPr>
        <w:t xml:space="preserve">В соответствии </w:t>
      </w:r>
      <w:r w:rsidR="0045291B">
        <w:rPr>
          <w:color w:val="000000"/>
          <w:sz w:val="28"/>
          <w:szCs w:val="28"/>
          <w:lang w:eastAsia="ru-RU" w:bidi="ru-RU"/>
        </w:rPr>
        <w:t xml:space="preserve">с </w:t>
      </w:r>
      <w:r w:rsidRPr="00B71F00">
        <w:rPr>
          <w:color w:val="000000"/>
          <w:sz w:val="28"/>
          <w:szCs w:val="28"/>
          <w:lang w:eastAsia="ru-RU" w:bidi="ru-RU"/>
        </w:rPr>
        <w:t>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ет средств местного бюджета»</w:t>
      </w:r>
      <w:r w:rsidRPr="00B71F00">
        <w:rPr>
          <w:sz w:val="28"/>
          <w:szCs w:val="28"/>
          <w:lang w:eastAsia="ru-RU"/>
        </w:rPr>
        <w:t>:</w:t>
      </w:r>
    </w:p>
    <w:p w14:paraId="534C53D0" w14:textId="50EF7805" w:rsidR="00604F7C" w:rsidRPr="006D79BF" w:rsidRDefault="00604F7C" w:rsidP="00A542A1">
      <w:pPr>
        <w:ind w:firstLine="851"/>
        <w:jc w:val="both"/>
        <w:rPr>
          <w:sz w:val="28"/>
          <w:szCs w:val="28"/>
          <w:lang w:eastAsia="ru-RU"/>
        </w:rPr>
      </w:pPr>
      <w:r w:rsidRPr="00385145">
        <w:rPr>
          <w:sz w:val="28"/>
          <w:szCs w:val="28"/>
          <w:lang w:eastAsia="ru-RU"/>
        </w:rPr>
        <w:t xml:space="preserve">1. </w:t>
      </w:r>
      <w:r w:rsidRPr="00A542A1">
        <w:rPr>
          <w:sz w:val="28"/>
          <w:szCs w:val="28"/>
          <w:lang w:eastAsia="ru-RU"/>
        </w:rPr>
        <w:t xml:space="preserve">Внести в </w:t>
      </w:r>
      <w:r w:rsidR="00B71F00" w:rsidRPr="00A542A1">
        <w:rPr>
          <w:sz w:val="28"/>
          <w:szCs w:val="28"/>
          <w:lang w:eastAsia="ru-RU"/>
        </w:rPr>
        <w:t>муниципальную программу</w:t>
      </w:r>
      <w:r w:rsidR="00A542A1">
        <w:rPr>
          <w:sz w:val="28"/>
          <w:szCs w:val="28"/>
          <w:lang w:eastAsia="ru-RU"/>
        </w:rPr>
        <w:t xml:space="preserve"> </w:t>
      </w:r>
      <w:r w:rsidR="00B71F00" w:rsidRPr="00A542A1">
        <w:rPr>
          <w:sz w:val="28"/>
          <w:szCs w:val="28"/>
          <w:lang w:eastAsia="ru-RU"/>
        </w:rPr>
        <w:t>«Развитие культуры, молодежной политики, спорта и туризма в Промышленновском муниципальном округе»</w:t>
      </w:r>
      <w:r w:rsidR="00A542A1">
        <w:rPr>
          <w:sz w:val="28"/>
          <w:szCs w:val="28"/>
          <w:lang w:eastAsia="ru-RU"/>
        </w:rPr>
        <w:t xml:space="preserve"> </w:t>
      </w:r>
      <w:r w:rsidR="00B71F00" w:rsidRPr="00A542A1">
        <w:rPr>
          <w:sz w:val="28"/>
          <w:szCs w:val="28"/>
          <w:lang w:eastAsia="ru-RU"/>
        </w:rPr>
        <w:t>на 2018-2023 годы</w:t>
      </w:r>
      <w:r w:rsidR="006D4D7D">
        <w:rPr>
          <w:sz w:val="28"/>
          <w:szCs w:val="28"/>
          <w:lang w:eastAsia="ru-RU"/>
        </w:rPr>
        <w:t>,</w:t>
      </w:r>
      <w:r w:rsidR="00A542A1" w:rsidRPr="00A542A1">
        <w:rPr>
          <w:sz w:val="28"/>
          <w:szCs w:val="28"/>
          <w:lang w:eastAsia="ru-RU"/>
        </w:rPr>
        <w:t xml:space="preserve"> утвержденную </w:t>
      </w:r>
      <w:r w:rsidRPr="00A542A1">
        <w:rPr>
          <w:sz w:val="28"/>
          <w:szCs w:val="28"/>
          <w:lang w:eastAsia="ru-RU"/>
        </w:rPr>
        <w:t>постановление</w:t>
      </w:r>
      <w:r w:rsidR="006D4D7D">
        <w:rPr>
          <w:sz w:val="28"/>
          <w:szCs w:val="28"/>
          <w:lang w:eastAsia="ru-RU"/>
        </w:rPr>
        <w:t>м</w:t>
      </w:r>
      <w:r w:rsidRPr="00A542A1">
        <w:rPr>
          <w:sz w:val="28"/>
          <w:szCs w:val="28"/>
          <w:lang w:eastAsia="ru-RU"/>
        </w:rPr>
        <w:t xml:space="preserve"> администрации</w:t>
      </w:r>
      <w:r w:rsidRPr="00385145">
        <w:rPr>
          <w:sz w:val="28"/>
          <w:szCs w:val="28"/>
          <w:lang w:eastAsia="ru-RU"/>
        </w:rPr>
        <w:t xml:space="preserve"> Промышленновского муниципального округа от 09.11.2017</w:t>
      </w:r>
      <w:r w:rsidR="00A542A1">
        <w:rPr>
          <w:sz w:val="28"/>
          <w:szCs w:val="28"/>
          <w:lang w:eastAsia="ru-RU"/>
        </w:rPr>
        <w:t xml:space="preserve">                  </w:t>
      </w:r>
      <w:r w:rsidRPr="00385145">
        <w:rPr>
          <w:sz w:val="28"/>
          <w:szCs w:val="28"/>
          <w:lang w:eastAsia="ru-RU"/>
        </w:rPr>
        <w:t xml:space="preserve"> № 1264-П «Об утверждении муниципальной программы «Развитие культуры, молодежной политики, спорта и туризма в Промышленновском муниципальном округе» на 2018-202</w:t>
      </w:r>
      <w:r w:rsidR="0045291B">
        <w:rPr>
          <w:sz w:val="28"/>
          <w:szCs w:val="28"/>
          <w:lang w:eastAsia="ru-RU"/>
        </w:rPr>
        <w:t>3</w:t>
      </w:r>
      <w:r w:rsidRPr="00385145">
        <w:rPr>
          <w:sz w:val="28"/>
          <w:szCs w:val="28"/>
          <w:lang w:eastAsia="ru-RU"/>
        </w:rPr>
        <w:t xml:space="preserve"> годы» (в редакции постановлений </w:t>
      </w:r>
      <w:r w:rsidR="00A542A1">
        <w:rPr>
          <w:sz w:val="28"/>
          <w:szCs w:val="28"/>
          <w:lang w:eastAsia="ru-RU"/>
        </w:rPr>
        <w:t xml:space="preserve">                   </w:t>
      </w:r>
      <w:r w:rsidRPr="00385145">
        <w:rPr>
          <w:sz w:val="28"/>
          <w:szCs w:val="28"/>
          <w:lang w:eastAsia="ru-RU"/>
        </w:rPr>
        <w:t xml:space="preserve">от 05.12.2017 № 1370-П, от 07.02.2018 № 148-П, от 29.05.2018 № 590-П, </w:t>
      </w:r>
      <w:r w:rsidR="00A542A1">
        <w:rPr>
          <w:sz w:val="28"/>
          <w:szCs w:val="28"/>
          <w:lang w:eastAsia="ru-RU"/>
        </w:rPr>
        <w:t xml:space="preserve">                      </w:t>
      </w:r>
      <w:r w:rsidRPr="00385145">
        <w:rPr>
          <w:sz w:val="28"/>
          <w:szCs w:val="28"/>
          <w:lang w:eastAsia="ru-RU"/>
        </w:rPr>
        <w:t xml:space="preserve">от 15.06.2018 № 651-П, от 08.10.2018 № 1110-П, от 29.10.2018 № 1241-П, </w:t>
      </w:r>
      <w:r w:rsidR="00A542A1">
        <w:rPr>
          <w:sz w:val="28"/>
          <w:szCs w:val="28"/>
          <w:lang w:eastAsia="ru-RU"/>
        </w:rPr>
        <w:t xml:space="preserve">                   </w:t>
      </w:r>
      <w:r w:rsidRPr="00385145">
        <w:rPr>
          <w:sz w:val="28"/>
          <w:szCs w:val="28"/>
          <w:lang w:eastAsia="ru-RU"/>
        </w:rPr>
        <w:t xml:space="preserve">от 29.12.2018 № 1544-П, от 29.12.2018 № 1552-П, от 30.04.2019 № 549-П, </w:t>
      </w:r>
      <w:r w:rsidR="00A542A1">
        <w:rPr>
          <w:sz w:val="28"/>
          <w:szCs w:val="28"/>
          <w:lang w:eastAsia="ru-RU"/>
        </w:rPr>
        <w:t xml:space="preserve">                   </w:t>
      </w:r>
      <w:r w:rsidRPr="00385145">
        <w:rPr>
          <w:sz w:val="28"/>
          <w:szCs w:val="28"/>
          <w:lang w:eastAsia="ru-RU"/>
        </w:rPr>
        <w:t xml:space="preserve">от 12.09.019 № 1100-П, от 21.10.2019 № 1273-П, от 30.12.2019 № 1633-П, </w:t>
      </w:r>
      <w:r w:rsidR="00A542A1">
        <w:rPr>
          <w:sz w:val="28"/>
          <w:szCs w:val="28"/>
          <w:lang w:eastAsia="ru-RU"/>
        </w:rPr>
        <w:t xml:space="preserve">                  </w:t>
      </w:r>
      <w:r w:rsidRPr="00385145">
        <w:rPr>
          <w:sz w:val="28"/>
          <w:szCs w:val="28"/>
          <w:lang w:eastAsia="ru-RU"/>
        </w:rPr>
        <w:t>от 08.04.2020 № 659-П</w:t>
      </w:r>
      <w:r>
        <w:rPr>
          <w:sz w:val="28"/>
          <w:szCs w:val="28"/>
          <w:lang w:eastAsia="ru-RU"/>
        </w:rPr>
        <w:t xml:space="preserve">, </w:t>
      </w:r>
      <w:r w:rsidRPr="006D79BF">
        <w:rPr>
          <w:sz w:val="28"/>
          <w:szCs w:val="28"/>
          <w:lang w:eastAsia="ru-RU"/>
        </w:rPr>
        <w:t>от 27.05.2020 № 907-П</w:t>
      </w:r>
      <w:r>
        <w:rPr>
          <w:sz w:val="28"/>
          <w:szCs w:val="28"/>
          <w:lang w:eastAsia="ru-RU"/>
        </w:rPr>
        <w:t xml:space="preserve">, </w:t>
      </w:r>
      <w:r w:rsidRPr="00604F7C">
        <w:rPr>
          <w:sz w:val="28"/>
          <w:szCs w:val="28"/>
          <w:lang w:eastAsia="ru-RU"/>
        </w:rPr>
        <w:t xml:space="preserve">от 16.09.2020 № 1452-П, </w:t>
      </w:r>
      <w:r w:rsidR="00A542A1">
        <w:rPr>
          <w:sz w:val="28"/>
          <w:szCs w:val="28"/>
          <w:lang w:eastAsia="ru-RU"/>
        </w:rPr>
        <w:t xml:space="preserve">                      </w:t>
      </w:r>
      <w:r w:rsidRPr="00604F7C">
        <w:rPr>
          <w:sz w:val="28"/>
          <w:szCs w:val="28"/>
          <w:lang w:eastAsia="ru-RU"/>
        </w:rPr>
        <w:lastRenderedPageBreak/>
        <w:t>от 12.10.2020 № 1604-П</w:t>
      </w:r>
      <w:r w:rsidR="00FF19A2">
        <w:rPr>
          <w:sz w:val="28"/>
          <w:szCs w:val="28"/>
          <w:lang w:eastAsia="ru-RU"/>
        </w:rPr>
        <w:t xml:space="preserve">, </w:t>
      </w:r>
      <w:r w:rsidR="00FF19A2" w:rsidRPr="00FF19A2">
        <w:rPr>
          <w:sz w:val="28"/>
          <w:szCs w:val="28"/>
          <w:lang w:eastAsia="ru-RU"/>
        </w:rPr>
        <w:t>от 30.12.2020 № 2141-П</w:t>
      </w:r>
      <w:r w:rsidRPr="00604F7C">
        <w:rPr>
          <w:sz w:val="28"/>
          <w:szCs w:val="28"/>
          <w:lang w:eastAsia="ru-RU"/>
        </w:rPr>
        <w:t>)</w:t>
      </w:r>
      <w:r w:rsidRPr="006D79BF">
        <w:rPr>
          <w:sz w:val="28"/>
          <w:szCs w:val="28"/>
          <w:lang w:eastAsia="ru-RU"/>
        </w:rPr>
        <w:t xml:space="preserve"> </w:t>
      </w:r>
      <w:r w:rsidR="00A542A1">
        <w:rPr>
          <w:sz w:val="28"/>
          <w:szCs w:val="28"/>
          <w:lang w:eastAsia="ru-RU"/>
        </w:rPr>
        <w:t xml:space="preserve">(далее – муниципальная программа) </w:t>
      </w:r>
      <w:r w:rsidRPr="006D79BF">
        <w:rPr>
          <w:sz w:val="28"/>
          <w:szCs w:val="28"/>
          <w:lang w:eastAsia="ru-RU"/>
        </w:rPr>
        <w:t>следующие изменения:</w:t>
      </w:r>
    </w:p>
    <w:p w14:paraId="34256DE3" w14:textId="5103F01D" w:rsidR="00604F7C" w:rsidRDefault="00604F7C" w:rsidP="00604F7C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19A2">
        <w:rPr>
          <w:sz w:val="28"/>
          <w:szCs w:val="28"/>
        </w:rPr>
        <w:t>1</w:t>
      </w:r>
      <w:r>
        <w:rPr>
          <w:sz w:val="28"/>
          <w:szCs w:val="28"/>
        </w:rPr>
        <w:t xml:space="preserve">. Раздел 4 «Ресурсное обеспечение реализации муниципальной программы» </w:t>
      </w:r>
      <w:r w:rsidR="00A542A1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изложить в редакции согласно приложению</w:t>
      </w:r>
      <w:r w:rsidR="00290A67">
        <w:rPr>
          <w:sz w:val="28"/>
          <w:szCs w:val="28"/>
        </w:rPr>
        <w:t xml:space="preserve"> № </w:t>
      </w:r>
      <w:r w:rsidR="00FF19A2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14:paraId="1AF56ED7" w14:textId="4C958D37" w:rsidR="00604F7C" w:rsidRDefault="00604F7C" w:rsidP="00604F7C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AB66A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астоящее постановление подлежит </w:t>
      </w:r>
      <w:r w:rsidR="00A542A1">
        <w:rPr>
          <w:sz w:val="28"/>
          <w:szCs w:val="28"/>
          <w:lang w:eastAsia="ru-RU"/>
        </w:rPr>
        <w:t>размещен</w:t>
      </w:r>
      <w:r w:rsidR="0045291B">
        <w:rPr>
          <w:sz w:val="28"/>
          <w:szCs w:val="28"/>
          <w:lang w:eastAsia="ru-RU"/>
        </w:rPr>
        <w:t xml:space="preserve">ию </w:t>
      </w:r>
      <w:r>
        <w:rPr>
          <w:sz w:val="28"/>
          <w:szCs w:val="28"/>
          <w:lang w:eastAsia="ru-RU"/>
        </w:rPr>
        <w:t>на официальном сайте администрации Промышленновского муниципального округа в сети Интернет.</w:t>
      </w:r>
    </w:p>
    <w:p w14:paraId="54A9EB9F" w14:textId="77777777" w:rsidR="00604F7C" w:rsidRDefault="00604F7C" w:rsidP="00604F7C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>
        <w:rPr>
          <w:sz w:val="28"/>
          <w:szCs w:val="28"/>
          <w:lang w:eastAsia="ru-RU"/>
        </w:rPr>
        <w:t xml:space="preserve">округа – </w:t>
      </w:r>
      <w:bookmarkStart w:id="3" w:name="_Hlk30496486"/>
      <w:r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Pr="00AB66A6">
        <w:rPr>
          <w:sz w:val="28"/>
          <w:szCs w:val="28"/>
          <w:lang w:eastAsia="ru-RU"/>
        </w:rPr>
        <w:t>.</w:t>
      </w:r>
    </w:p>
    <w:p w14:paraId="15C11179" w14:textId="77777777" w:rsidR="00604F7C" w:rsidRPr="005511A0" w:rsidRDefault="00604F7C" w:rsidP="00604F7C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3"/>
    <w:p w14:paraId="54550D2D" w14:textId="77777777" w:rsidR="00B57FE9" w:rsidRDefault="00B57FE9" w:rsidP="00B57FE9">
      <w:pPr>
        <w:jc w:val="both"/>
        <w:rPr>
          <w:sz w:val="28"/>
          <w:szCs w:val="28"/>
          <w:lang w:eastAsia="ru-RU"/>
        </w:rPr>
      </w:pPr>
    </w:p>
    <w:p w14:paraId="5DE7632B" w14:textId="58802392" w:rsidR="00B57FE9" w:rsidRDefault="00B57FE9" w:rsidP="00B57FE9">
      <w:pPr>
        <w:jc w:val="both"/>
        <w:rPr>
          <w:sz w:val="28"/>
          <w:szCs w:val="28"/>
          <w:lang w:eastAsia="ru-RU"/>
        </w:rPr>
      </w:pPr>
    </w:p>
    <w:p w14:paraId="46E17F84" w14:textId="77777777" w:rsidR="00B80858" w:rsidRDefault="00B80858" w:rsidP="00B57FE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B57FE9" w:rsidRPr="00A3058E" w14:paraId="253A8234" w14:textId="77777777" w:rsidTr="006E0514">
        <w:tc>
          <w:tcPr>
            <w:tcW w:w="5882" w:type="dxa"/>
            <w:shd w:val="clear" w:color="auto" w:fill="auto"/>
          </w:tcPr>
          <w:p w14:paraId="10D45113" w14:textId="77777777" w:rsidR="00B57FE9" w:rsidRPr="00AB66A6" w:rsidRDefault="00B57FE9" w:rsidP="006E0514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4" w:name="__UnoMark__40_2010327969"/>
            <w:bookmarkEnd w:id="4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3C370152" w14:textId="77777777"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B57FE9" w:rsidRPr="00A3058E" w14:paraId="1AC51B01" w14:textId="77777777" w:rsidTr="006E0514">
        <w:tc>
          <w:tcPr>
            <w:tcW w:w="5882" w:type="dxa"/>
            <w:shd w:val="clear" w:color="auto" w:fill="auto"/>
          </w:tcPr>
          <w:p w14:paraId="50A1CF72" w14:textId="77777777"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6AA017FC" w14:textId="77777777" w:rsidR="00B57FE9" w:rsidRPr="00AB66A6" w:rsidRDefault="00B57FE9" w:rsidP="006E0514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615D0DDD" w14:textId="49E9B8D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64FCFA" w14:textId="679AD1CB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96F36EF" w14:textId="7A9B2EA9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5A004F" w14:textId="4DCA945D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FAAA06E" w14:textId="64F9EE0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32C8AF5" w14:textId="39278AC8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D03DE9E" w14:textId="77777777" w:rsidR="00B80858" w:rsidRDefault="00B8085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FE536B" w14:textId="70D2F2C8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7B8C45C" w14:textId="3651F83B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1ACBE1D" w14:textId="5B06075F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155A122" w14:textId="53E5BEDF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2CEB8C" w14:textId="0C552F48" w:rsidR="00B80858" w:rsidRDefault="00B8085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986C5D5" w14:textId="1F1F7209" w:rsidR="00B80858" w:rsidRDefault="00B8085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4669385" w14:textId="3E361D66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D12A1DB" w14:textId="0ED81332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2652754" w14:textId="4DA283E7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EAB0C35" w14:textId="33003E8C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B6C4CEA" w14:textId="74CF6E7E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4CECE89" w14:textId="1CD633DD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09073CF" w14:textId="20B7B3D4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27A8782" w14:textId="71AD689B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492EF1B" w14:textId="33EBAEC2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39C1B0B" w14:textId="46C67BA4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7822C27" w14:textId="67E4AB62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4A8FB8ED" w14:textId="06B62C46" w:rsidR="00FF19A2" w:rsidRDefault="00FF19A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6B6B221" w14:textId="39DC829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B89C1B3" w14:textId="77777777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B32F61D" w14:textId="5D1870D4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AD5AFF" w14:textId="4E88A44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B13281C" w14:textId="58F69EB9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834166C" w14:textId="514CE056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471870" w14:textId="7B814851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9C03E25" w14:textId="7777777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8114ABF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14:paraId="7A6D5FB8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14:paraId="584BDFA4" w14:textId="77777777" w:rsidR="0017170A" w:rsidRDefault="0017170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CF6CF8" w14:textId="77777777" w:rsidR="00E61717" w:rsidRDefault="00E61717" w:rsidP="00154049">
      <w:pPr>
        <w:pStyle w:val="a7"/>
        <w:rPr>
          <w:sz w:val="16"/>
          <w:szCs w:val="16"/>
        </w:rPr>
        <w:sectPr w:rsidR="00E61717" w:rsidSect="0017170A">
          <w:footerReference w:type="default" r:id="rId9"/>
          <w:footerReference w:type="first" r:id="rId10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</w:p>
    <w:p w14:paraId="56B8600A" w14:textId="5D3B5F21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90A67">
        <w:rPr>
          <w:sz w:val="28"/>
          <w:szCs w:val="28"/>
          <w:lang w:eastAsia="ru-RU"/>
        </w:rPr>
        <w:t xml:space="preserve"> № </w:t>
      </w:r>
      <w:r w:rsidR="00FF19A2">
        <w:rPr>
          <w:sz w:val="28"/>
          <w:szCs w:val="28"/>
          <w:lang w:eastAsia="ru-RU"/>
        </w:rPr>
        <w:t>1</w:t>
      </w:r>
    </w:p>
    <w:p w14:paraId="7A493A4B" w14:textId="56FB0F53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</w:t>
      </w:r>
    </w:p>
    <w:p w14:paraId="664E4734" w14:textId="77777777" w:rsidR="0041725B" w:rsidRDefault="0041725B" w:rsidP="0041725B">
      <w:pPr>
        <w:autoSpaceDE w:val="0"/>
        <w:autoSpaceDN w:val="0"/>
        <w:adjustRightInd w:val="0"/>
        <w:ind w:left="4536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Промышленновского</w:t>
      </w:r>
    </w:p>
    <w:p w14:paraId="640E8EC0" w14:textId="42950B71" w:rsidR="0041725B" w:rsidRDefault="00A62BEE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41725B">
        <w:rPr>
          <w:sz w:val="28"/>
          <w:szCs w:val="28"/>
          <w:lang w:eastAsia="ru-RU"/>
        </w:rPr>
        <w:t>униципального округа</w:t>
      </w:r>
    </w:p>
    <w:p w14:paraId="1D873511" w14:textId="42FFFC09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5043AF" w:rsidRPr="005043AF">
        <w:rPr>
          <w:sz w:val="28"/>
          <w:szCs w:val="28"/>
          <w:u w:val="single"/>
          <w:lang w:eastAsia="ru-RU"/>
        </w:rPr>
        <w:t>09.02.2021</w:t>
      </w:r>
      <w:r>
        <w:rPr>
          <w:sz w:val="28"/>
          <w:szCs w:val="28"/>
          <w:lang w:eastAsia="ru-RU"/>
        </w:rPr>
        <w:t xml:space="preserve"> № </w:t>
      </w:r>
      <w:r w:rsidR="005043AF" w:rsidRPr="005043AF">
        <w:rPr>
          <w:sz w:val="28"/>
          <w:szCs w:val="28"/>
          <w:u w:val="single"/>
          <w:lang w:eastAsia="ru-RU"/>
        </w:rPr>
        <w:t>212-П</w:t>
      </w:r>
    </w:p>
    <w:p w14:paraId="3FBEE9CE" w14:textId="77777777" w:rsidR="00465FD5" w:rsidRPr="00604F7C" w:rsidRDefault="00465FD5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168E6579" w14:textId="77777777" w:rsidR="00604F7C" w:rsidRPr="00BA1B29" w:rsidRDefault="00604F7C" w:rsidP="00C239FE">
      <w:pPr>
        <w:pStyle w:val="af5"/>
        <w:numPr>
          <w:ilvl w:val="0"/>
          <w:numId w:val="12"/>
        </w:numPr>
        <w:tabs>
          <w:tab w:val="left" w:pos="318"/>
          <w:tab w:val="center" w:pos="851"/>
        </w:tabs>
        <w:ind w:left="0" w:firstLine="0"/>
        <w:jc w:val="center"/>
        <w:rPr>
          <w:b/>
          <w:sz w:val="28"/>
          <w:szCs w:val="28"/>
        </w:rPr>
      </w:pPr>
      <w:r w:rsidRPr="00BA1B29"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067CA1CB" w14:textId="77777777" w:rsidR="00604F7C" w:rsidRDefault="00604F7C" w:rsidP="0041725B">
      <w:pPr>
        <w:autoSpaceDE w:val="0"/>
        <w:ind w:right="917"/>
        <w:rPr>
          <w:b/>
          <w:color w:val="000000"/>
          <w:sz w:val="28"/>
          <w:szCs w:val="28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992"/>
        <w:gridCol w:w="993"/>
        <w:gridCol w:w="992"/>
        <w:gridCol w:w="992"/>
        <w:gridCol w:w="992"/>
        <w:gridCol w:w="993"/>
      </w:tblGrid>
      <w:tr w:rsidR="00604F7C" w14:paraId="14A4C98B" w14:textId="77777777" w:rsidTr="008C60B6">
        <w:trPr>
          <w:trHeight w:val="446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76D38DB" w14:textId="4E91B41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AE847" w14:textId="77777777" w:rsidR="00604F7C" w:rsidRDefault="00604F7C" w:rsidP="00CF13F4">
            <w:pPr>
              <w:spacing w:line="256" w:lineRule="auto"/>
              <w:ind w:lef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A08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604F7C" w14:paraId="589F7022" w14:textId="77777777" w:rsidTr="000F6282">
        <w:trPr>
          <w:cantSplit/>
          <w:trHeight w:val="220"/>
        </w:trPr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0D4933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61F936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6666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6F85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5968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0F04C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366976" w14:textId="77777777" w:rsidR="00604F7C" w:rsidRDefault="00604F7C" w:rsidP="00CF13F4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88553" w14:textId="77777777" w:rsidR="00604F7C" w:rsidRDefault="00604F7C" w:rsidP="00CF13F4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14:paraId="74C02AD7" w14:textId="21105F90" w:rsidR="00604F7C" w:rsidRPr="00604F7C" w:rsidRDefault="00604F7C" w:rsidP="000F6282">
      <w:pPr>
        <w:spacing w:line="120" w:lineRule="auto"/>
        <w:rPr>
          <w:sz w:val="2"/>
          <w:szCs w:val="2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985"/>
        <w:gridCol w:w="991"/>
        <w:gridCol w:w="993"/>
        <w:gridCol w:w="992"/>
        <w:gridCol w:w="992"/>
        <w:gridCol w:w="992"/>
        <w:gridCol w:w="993"/>
      </w:tblGrid>
      <w:tr w:rsidR="00604F7C" w14:paraId="0A55154F" w14:textId="77777777" w:rsidTr="00B80858">
        <w:trPr>
          <w:cantSplit/>
          <w:trHeight w:val="34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87EA8" w14:textId="7777777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FB2F3" w14:textId="7777777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C5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ECC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0DC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341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F5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49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4F7C" w14:paraId="6B98CA88" w14:textId="77777777" w:rsidTr="006D4D7D">
        <w:trPr>
          <w:cantSplit/>
          <w:trHeight w:val="22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F2EC5" w14:textId="2BABCD34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  <w:r w:rsidR="003D5F85">
              <w:rPr>
                <w:sz w:val="28"/>
                <w:szCs w:val="28"/>
              </w:rPr>
              <w:t xml:space="preserve"> на 2018 – 2023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228D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871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04F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EE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5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7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65A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7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71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74,6</w:t>
            </w:r>
          </w:p>
        </w:tc>
      </w:tr>
      <w:tr w:rsidR="00604F7C" w14:paraId="4A644C9F" w14:textId="77777777" w:rsidTr="00584B7B">
        <w:trPr>
          <w:cantSplit/>
          <w:trHeight w:val="22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EA9A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0762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10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F1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FF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6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6FF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9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16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95,1</w:t>
            </w:r>
          </w:p>
        </w:tc>
      </w:tr>
      <w:tr w:rsidR="00604F7C" w14:paraId="3444EC2F" w14:textId="77777777" w:rsidTr="00584B7B">
        <w:trPr>
          <w:cantSplit/>
          <w:trHeight w:val="24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C4A6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02033" w14:textId="4E593490" w:rsidR="00604F7C" w:rsidRDefault="00604F7C" w:rsidP="00604F7C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0D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16A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CA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1691" w14:textId="3ACA10C0" w:rsidR="00604F7C" w:rsidRDefault="00A2287B" w:rsidP="00A2287B">
            <w:pPr>
              <w:spacing w:line="256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AA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B0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604F7C" w14:paraId="3BEBCA0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597D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F325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99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C47A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08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25F6" w14:textId="46A2040F" w:rsidR="00604F7C" w:rsidRDefault="00A2287B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0C6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AE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18E35F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316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71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23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8C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1A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28A6" w14:textId="12A89797" w:rsidR="00604F7C" w:rsidRDefault="00A2287B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A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1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604F7C" w14:paraId="245FEEC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9654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035A1" w14:textId="34D1A1A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48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A04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5C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78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72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D4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C28D9C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886B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5215A" w14:textId="6AC68550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5CF541FA" w14:textId="47F0EDA9" w:rsidR="00FF19A2" w:rsidRDefault="00FF19A2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00DA3E12" w14:textId="4F8BEB91" w:rsidR="00FF19A2" w:rsidRDefault="00FF19A2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45D8E7E7" w14:textId="77777777" w:rsidR="00FF19A2" w:rsidRDefault="00FF19A2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5233D678" w14:textId="34081C47" w:rsidR="008A7D82" w:rsidRDefault="008A7D82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C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E6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DBA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42E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8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C3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FF19A2" w14:paraId="322D0F7F" w14:textId="77777777" w:rsidTr="006D4D7D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7044E" w14:textId="77777777" w:rsidR="00FF19A2" w:rsidRDefault="00FF19A2" w:rsidP="00FF19A2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CDE7B" w14:textId="77777777" w:rsidR="00FF19A2" w:rsidRDefault="00FF19A2" w:rsidP="00FF19A2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ECBA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03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5F75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D4B5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F59" w14:textId="3888CD4F" w:rsidR="00FF19A2" w:rsidRP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 w:rsidRPr="00FF19A2">
              <w:rPr>
                <w:sz w:val="28"/>
                <w:szCs w:val="28"/>
              </w:rPr>
              <w:t>1709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C33E" w14:textId="7462B4A3" w:rsidR="00FF19A2" w:rsidRP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 w:rsidRPr="00FF19A2">
              <w:rPr>
                <w:sz w:val="28"/>
                <w:szCs w:val="28"/>
              </w:rPr>
              <w:t>1580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E961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00,7</w:t>
            </w:r>
          </w:p>
        </w:tc>
      </w:tr>
      <w:tr w:rsidR="00FF19A2" w14:paraId="24C3398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84C23" w14:textId="77777777" w:rsidR="00FF19A2" w:rsidRDefault="00FF19A2" w:rsidP="00FF19A2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D9BC2" w14:textId="77777777" w:rsidR="00FF19A2" w:rsidRDefault="00FF19A2" w:rsidP="00FF19A2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0810" w14:textId="77777777" w:rsidR="00FF19A2" w:rsidRDefault="00FF19A2" w:rsidP="00FF19A2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8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3C8F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FF41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617D" w14:textId="0FC2E497" w:rsidR="00FF19A2" w:rsidRPr="00FF19A2" w:rsidRDefault="00FF19A2" w:rsidP="00FF19A2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FF19A2">
              <w:rPr>
                <w:sz w:val="28"/>
                <w:szCs w:val="28"/>
              </w:rPr>
              <w:t>163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270" w14:textId="1516272A" w:rsidR="00FF19A2" w:rsidRP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 w:rsidRPr="00FF19A2">
              <w:rPr>
                <w:sz w:val="28"/>
                <w:szCs w:val="28"/>
              </w:rPr>
              <w:t>14475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6FD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21,2</w:t>
            </w:r>
          </w:p>
        </w:tc>
      </w:tr>
      <w:tr w:rsidR="00604F7C" w14:paraId="09AEA37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202A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C6CA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0E1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91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7DF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33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B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D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604F7C" w14:paraId="4E8ABF9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2C83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74BE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D5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4DE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610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F4F" w14:textId="357C9ED2" w:rsidR="00604F7C" w:rsidRDefault="00A2287B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72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4C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579A87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4EE5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7EAA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DB5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2D1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AE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007" w14:textId="6BADF59F" w:rsidR="00604F7C" w:rsidRDefault="00A2287B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F0E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F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604F7C" w14:paraId="12643A6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1962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95E3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F88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A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83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50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7EB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F82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64140C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13E6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4167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ADC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5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88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4A2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96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F8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01AF041" w14:textId="77777777" w:rsidTr="006D4D7D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E90DF" w14:textId="77777777" w:rsidR="00604F7C" w:rsidRDefault="00604F7C" w:rsidP="00CF13F4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8838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3E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D1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5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348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5B4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B7B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,1</w:t>
            </w:r>
          </w:p>
        </w:tc>
      </w:tr>
      <w:tr w:rsidR="00604F7C" w14:paraId="54807B6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FCDB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4F3F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89C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11E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7B6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BF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CF8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13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,1</w:t>
            </w:r>
          </w:p>
        </w:tc>
      </w:tr>
      <w:tr w:rsidR="00604F7C" w14:paraId="6389ABF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AB05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B49C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1BA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E2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E8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BE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32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3438B7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654A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A808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B0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240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ED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4E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F81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06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6AAA20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9FC1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8F07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4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B3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2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AF5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74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33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6B8699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621C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9F33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09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24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CA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41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12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44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7D4837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B8264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0D925" w14:textId="3788755D" w:rsidR="00604F7C" w:rsidRDefault="00604F7C" w:rsidP="00673ED2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D2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80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A6F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386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95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D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2F80BB4" w14:textId="77777777" w:rsidTr="006D4D7D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4A680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46BC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34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E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E72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87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E2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15D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7</w:t>
            </w:r>
          </w:p>
        </w:tc>
      </w:tr>
      <w:tr w:rsidR="00604F7C" w14:paraId="2F549FB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5E03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87AE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085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04A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FFD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C92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DCE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1D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7</w:t>
            </w:r>
          </w:p>
        </w:tc>
      </w:tr>
      <w:tr w:rsidR="00604F7C" w14:paraId="1454ADA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0608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449E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E0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26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2A2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050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50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81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2804AA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74B1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8A69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F8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251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ADC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F9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F1D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8E9DAC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D07D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1AF4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F2C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BF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95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6E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BF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B81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189E09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B88A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6E9C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E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99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6A7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0E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FC0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9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F010B5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9CB1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1CB3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36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6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5B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31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3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63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59AEB86" w14:textId="77777777" w:rsidTr="006D4D7D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C6ADB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C4F9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38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1E4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6A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D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22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C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1,3</w:t>
            </w:r>
          </w:p>
        </w:tc>
      </w:tr>
      <w:tr w:rsidR="00604F7C" w14:paraId="646B8C4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A35B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FAA21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121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06C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73D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B2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9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E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1,3</w:t>
            </w:r>
          </w:p>
        </w:tc>
      </w:tr>
      <w:tr w:rsidR="00604F7C" w14:paraId="62E9978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0E79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1725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F9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7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A5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0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14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E9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EBCB85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6AB5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7591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5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D17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4D9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DD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47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88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E86955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982C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9FE1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28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0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64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68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91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833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048CF9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C2BE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E36E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0C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7CA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29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863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A8C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B3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49146B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01EE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D8DD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F4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8D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D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571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8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E39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402BD98" w14:textId="77777777" w:rsidTr="006D4D7D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27275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DD12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15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6E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6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62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C9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669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3,9</w:t>
            </w:r>
          </w:p>
        </w:tc>
      </w:tr>
      <w:tr w:rsidR="00604F7C" w14:paraId="44E67F0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04B0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B517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263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78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BDD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CE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6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72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3,9</w:t>
            </w:r>
          </w:p>
        </w:tc>
      </w:tr>
      <w:tr w:rsidR="00604F7C" w14:paraId="1BFCAD7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4395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8738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E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7C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1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0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F5D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3E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6D12FB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6EA3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35CB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25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D8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0CE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9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6C9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A7E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F8AFBD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087C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5A04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AC7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47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D16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E7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A0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05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0ADFE6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CAFD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2964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2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A6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C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71F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7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A5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E57F45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5A01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C6B8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D32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5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5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EB0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39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2AD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5EB004F" w14:textId="77777777" w:rsidTr="006D4D7D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5619B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03BE536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37922C99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5BA6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E76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15F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94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2D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73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A0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4A0547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7793E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2613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08F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D0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6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68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AA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36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A61F93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45A7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EE11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E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90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16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E22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67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1B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0CC349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2D20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12E7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5A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87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FCF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72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47A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4F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823D4E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A8EA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0F519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0A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6D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8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9B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4A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EE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00F521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BD20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41E4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0A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FC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7D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0C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9D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FD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0C02404" w14:textId="77777777" w:rsidTr="00584B7B">
        <w:trPr>
          <w:cantSplit/>
          <w:trHeight w:val="34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D8C8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421A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05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6A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EF3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C6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70E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53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A8B2C37" w14:textId="77777777" w:rsidTr="006D4D7D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50AB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334D9833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42D4A6EE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4E07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ED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B1B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54D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C31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872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601C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7716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D2D7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77160,6</w:t>
            </w:r>
          </w:p>
        </w:tc>
      </w:tr>
      <w:tr w:rsidR="00604F7C" w14:paraId="33BC1F0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C16F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9EB8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862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D7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50A4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807E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872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E3E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7716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FA68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77160,6</w:t>
            </w:r>
          </w:p>
        </w:tc>
      </w:tr>
      <w:tr w:rsidR="00604F7C" w14:paraId="76BB77B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E3E2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45C3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E0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2E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A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43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A6A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5F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4180D6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D47C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881E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58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BB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30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0D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2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F31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68BBD2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703E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DACC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6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BB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4DC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9C3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CA6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159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BF2706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3B09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B937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0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25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54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5C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AC3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7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AC69476" w14:textId="77777777" w:rsidTr="00584B7B">
        <w:trPr>
          <w:cantSplit/>
          <w:trHeight w:val="34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FA39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2E4B0" w14:textId="222AA6B9" w:rsidR="00604F7C" w:rsidRDefault="00604F7C" w:rsidP="006D4D7D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2D4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A6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E31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F7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46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76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ED0B12D" w14:textId="77777777" w:rsidTr="006D4D7D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A2B9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14:paraId="75A7069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обслуживания учреждений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4945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A9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C83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9D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21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7A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844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6,6</w:t>
            </w:r>
          </w:p>
        </w:tc>
      </w:tr>
      <w:tr w:rsidR="00604F7C" w14:paraId="1DFE141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9B7D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F225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AFC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8A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2A8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943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23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62C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6,6</w:t>
            </w:r>
          </w:p>
        </w:tc>
      </w:tr>
      <w:tr w:rsidR="00604F7C" w14:paraId="6A5735C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52E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2689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E2D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43F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44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1A6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33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EE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882153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6F48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0963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9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15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E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55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F9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D2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A96F2C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4101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9C53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31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5F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D0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0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A9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CD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CD939D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C249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58BF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DF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171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026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7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7A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81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1E6F0D7" w14:textId="77777777" w:rsidTr="00584B7B">
        <w:trPr>
          <w:cantSplit/>
          <w:trHeight w:val="34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D791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C900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0A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309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8B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C4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5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FC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55313D8" w14:textId="77777777" w:rsidTr="006D4D7D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22B64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Ежемесячные выплаты стимулирующ</w:t>
            </w:r>
            <w:r>
              <w:rPr>
                <w:sz w:val="28"/>
                <w:szCs w:val="28"/>
              </w:rPr>
              <w:lastRenderedPageBreak/>
              <w:t>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7798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CC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48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49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EF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44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42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</w:tr>
      <w:tr w:rsidR="00604F7C" w14:paraId="4EF0846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D0FA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E266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01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F5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1CD6" w14:textId="0EBB1D5A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0FC9" w14:textId="20F2693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8E41" w14:textId="3CE4648E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0D3D" w14:textId="4B05E9BA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A2287B" w14:paraId="2CED0B1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503F7" w14:textId="77777777" w:rsidR="00A2287B" w:rsidRDefault="00A2287B" w:rsidP="00A2287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607AD" w14:textId="77777777" w:rsidR="00A2287B" w:rsidRDefault="00A2287B" w:rsidP="00A2287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55E3" w14:textId="77777777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975E" w14:textId="77777777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C9F1" w14:textId="514FDDC2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F65" w14:textId="7FFB4C64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EC0D" w14:textId="66AE8E43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7B4" w14:textId="51949CF2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</w:tr>
      <w:tr w:rsidR="00604F7C" w14:paraId="680AC39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F048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EDE8C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72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4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7B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D58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E7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CC0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A2287B" w14:paraId="5780689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E67A5" w14:textId="77777777" w:rsidR="00A2287B" w:rsidRDefault="00A2287B" w:rsidP="00A2287B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B2571" w14:textId="77777777" w:rsidR="00A2287B" w:rsidRDefault="00A2287B" w:rsidP="00A2287B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4DAC" w14:textId="77777777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8F5B" w14:textId="77777777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807" w14:textId="60281E2D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2A9" w14:textId="7E1A9E67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471F" w14:textId="5E3BD17F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6646" w14:textId="37E0ED8C" w:rsidR="00A2287B" w:rsidRDefault="00A2287B" w:rsidP="00A2287B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</w:tr>
      <w:tr w:rsidR="00604F7C" w14:paraId="7383A47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8540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D343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E6F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A3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BA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52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570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6E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B1E886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84C5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5253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5C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C3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94B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507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FE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606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2160DAD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43668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7FCD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7B6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FA3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8A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F3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CA2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6A2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04F7C" w14:paraId="22233AB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76AB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578D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ECA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81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CE1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3D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D46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9CF875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0888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1604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66F3" w14:textId="0AFB8C10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7795" w14:textId="7777777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9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DDA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5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FE4" w14:textId="77777777" w:rsidR="00604F7C" w:rsidRPr="00012622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04F7C" w14:paraId="5E09F39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8FD5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AA99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9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0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16A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7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1F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B6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7F1AF8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1DBE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D87F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6CF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36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6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6CB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78E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BD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04F7C" w14:paraId="6E728AE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6C26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BC6E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40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75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70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D2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4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B1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82F7B9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6D9B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B249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A6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D4B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AD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C6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E0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666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BCB827A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571ED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066A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723B" w14:textId="77777777" w:rsidR="00604F7C" w:rsidRDefault="00604F7C" w:rsidP="00CF13F4">
            <w:pPr>
              <w:spacing w:line="256" w:lineRule="auto"/>
              <w:ind w:left="32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1F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F6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8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4F8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B0E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EAEB00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95AE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084C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25E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BCF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BDE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F1B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55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B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E90C44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4C75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09F5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7A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87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C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1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44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5C5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4AFA3A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7AA3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AF88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F0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2E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40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EE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18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4C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DAD4A9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4DA7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EAB1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48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B7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3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67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26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43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E87F66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28FB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F4C3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9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5A3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8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45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51F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58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A2474E2" w14:textId="77777777" w:rsidTr="006D4D7D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05D8A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5D18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94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A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D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B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34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866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E5E74B1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D1A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0CAFF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7F1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E3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93E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0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7D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0C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DD8D958" w14:textId="77777777" w:rsidTr="00584B7B">
        <w:trPr>
          <w:cantSplit/>
          <w:trHeight w:val="7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643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A4A1D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AB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79E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48E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64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6DF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5F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BDF48C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6B77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8960C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27C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D3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D1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08C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9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B4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55ED815" w14:textId="77777777" w:rsidTr="00584B7B">
        <w:trPr>
          <w:cantSplit/>
          <w:trHeight w:val="36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B22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1DA28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70B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7F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667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E0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9D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5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56F3AE4" w14:textId="77777777" w:rsidTr="00584B7B">
        <w:trPr>
          <w:cantSplit/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46B7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EC1CF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3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308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84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E1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1A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AE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D1CF1DA" w14:textId="77777777" w:rsidTr="00584B7B">
        <w:trPr>
          <w:cantSplit/>
          <w:trHeight w:val="36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3288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A5910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0A1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53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D72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9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D3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2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2B7C5E3" w14:textId="77777777" w:rsidTr="00584B7B">
        <w:trPr>
          <w:cantSplit/>
          <w:trHeight w:val="36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075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60A76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34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0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C3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F3A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0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BA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92514D3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F75E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AC9A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5ED8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EA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77BA" w14:textId="7C43E4CE" w:rsidR="00604F7C" w:rsidRDefault="00C239FE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BD69" w14:textId="4499F919" w:rsidR="00604F7C" w:rsidRDefault="00FF19A2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50B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5C9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604F7C" w14:paraId="6349E24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C969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980E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45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D3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32DB" w14:textId="770A01A9" w:rsidR="00604F7C" w:rsidRDefault="00C239FE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BEFE" w14:textId="5B60764C" w:rsidR="00604F7C" w:rsidRDefault="00FF19A2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026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D1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290AF6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A021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E75A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974D" w14:textId="18D8BA0E" w:rsidR="00604F7C" w:rsidRDefault="00604F7C" w:rsidP="006D4D7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6D1E" w14:textId="28591605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F364" w14:textId="6E7ACBC9" w:rsidR="00604F7C" w:rsidRDefault="00C239FE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EE7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FCD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97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604F7C" w14:paraId="35CCFF2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6605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B5DA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AE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8AB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69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8B9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C0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6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E7C51A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5D12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6091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2A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94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5C2" w14:textId="010BB484" w:rsidR="00604F7C" w:rsidRDefault="00C239FE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2FD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B56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0A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604F7C" w14:paraId="3AACC6E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6866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F29D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B9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9DE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8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97A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BEF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5F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12FF9A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7DE7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E64CD" w14:textId="04592A4D" w:rsidR="00604F7C" w:rsidRDefault="00604F7C" w:rsidP="001E541A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A0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7F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F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ABE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D1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77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C36706F" w14:textId="77777777" w:rsidTr="00584B7B">
        <w:trPr>
          <w:cantSplit/>
          <w:trHeight w:val="2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888467E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оддержка отрасли </w:t>
            </w:r>
            <w:r>
              <w:rPr>
                <w:sz w:val="28"/>
                <w:szCs w:val="28"/>
              </w:rPr>
              <w:lastRenderedPageBreak/>
              <w:t>культуры (государственная поддержка лучших сельских учреждений культуры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521A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8B6A" w14:textId="3918E221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9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7E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45C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13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183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8E061F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84419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5340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68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EC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2E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468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67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B3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405150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1A2AF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E824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FF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C8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3C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00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7F9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391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822FFA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04447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39FC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D27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AB7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F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DF4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96E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2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894D42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B73AD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9C77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F2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4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1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1AE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781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ED5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E598D6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9AF8A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2633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ACB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B4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31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5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97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80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56D812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9295A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46E4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6E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4F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B9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63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4E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8E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9CF684B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50183D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</w:t>
            </w:r>
            <w:r>
              <w:rPr>
                <w:sz w:val="28"/>
                <w:szCs w:val="28"/>
              </w:rPr>
              <w:lastRenderedPageBreak/>
              <w:t>инструментами, оборудованием и учебными материалами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CEAC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2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D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2F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8C8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6F2" w14:textId="765200D1" w:rsidR="00604F7C" w:rsidRDefault="00FF19A2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</w:t>
            </w:r>
            <w:r w:rsidR="00604F7C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51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24FDE7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4E0F42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2DC5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2E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D0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B05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151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9CCC" w14:textId="6D9988F7" w:rsidR="00604F7C" w:rsidRDefault="00FF19A2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3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D780B9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15C40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D5F9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ECB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4B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2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2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124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370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3D3EFE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60957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2BD4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94A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62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B9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18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7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33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830A23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A8064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6A29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8D4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0B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C21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7C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3D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68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FE102F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CCD0AF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9F1B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6A8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7D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B99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5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894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39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D663D9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63AEFF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44F0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B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6B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D6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9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5B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9D6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E0C6464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55236A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C92BD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8D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3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9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32DC" w14:textId="4292797E" w:rsidR="00604F7C" w:rsidRDefault="00FF19A2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</w:t>
            </w:r>
            <w:r w:rsidR="00604F7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EC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F4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50A0FA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C7444D8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1D741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A8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2E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88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9D82" w14:textId="54772396" w:rsidR="00604F7C" w:rsidRDefault="00FF19A2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58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9CB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512943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E0718FD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678E7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0B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BEC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E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7E4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015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81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5A5452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CD5F3F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B61F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2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1A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E05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2F53" w14:textId="409837C1" w:rsidR="00604F7C" w:rsidRDefault="00A2287B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27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AB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3B17C8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05BAA4F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18652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C7A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90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D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0C6" w14:textId="2A9FAED2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6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808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F1C1BC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B0217B6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7976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5D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B2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C6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705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7BB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17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71004D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462B07B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3CF1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D6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3A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2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00D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C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B67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ACD9094" w14:textId="77777777" w:rsidTr="001E541A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756C5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89E2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2F2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0E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B0A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1271" w14:textId="77524022" w:rsidR="00604F7C" w:rsidRDefault="00FF19A2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6B18" w14:textId="2F27CB34" w:rsidR="00604F7C" w:rsidRDefault="00FF19A2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3C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</w:tr>
      <w:tr w:rsidR="00FF19A2" w14:paraId="55DFD3C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02B8C" w14:textId="77777777" w:rsidR="00FF19A2" w:rsidRDefault="00FF19A2" w:rsidP="00FF19A2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37306" w14:textId="77777777" w:rsidR="00FF19A2" w:rsidRDefault="00FF19A2" w:rsidP="00FF19A2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CDD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D267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8446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3683" w14:textId="27774B09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2B90" w14:textId="0C536AB0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355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</w:tr>
      <w:tr w:rsidR="00604F7C" w14:paraId="2D5051B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C7BE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9CAA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F1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D9A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64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A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6AC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CA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8AFB36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C5F0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B7858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2BD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CB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38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0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171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BE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401763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1E5C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91D6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84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92C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B3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58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E3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45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455D2C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12DA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0CA9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C14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7F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FEC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497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7D3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10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A0CC0C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37AA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51D2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3B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4C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7E5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4A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3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AA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4EB5BED" w14:textId="77777777" w:rsidTr="001E541A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043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A396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D7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5F2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276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5D07" w14:textId="2AD2DC0E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F19A2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,</w:t>
            </w:r>
            <w:r w:rsidR="00FF19A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1D0" w14:textId="10641CB8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F19A2">
              <w:rPr>
                <w:sz w:val="28"/>
                <w:szCs w:val="28"/>
              </w:rPr>
              <w:t>517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34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</w:tr>
      <w:tr w:rsidR="00FF19A2" w14:paraId="18E6B6B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24A64" w14:textId="77777777" w:rsidR="00FF19A2" w:rsidRDefault="00FF19A2" w:rsidP="00FF19A2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CE07A" w14:textId="77777777" w:rsidR="00FF19A2" w:rsidRDefault="00FF19A2" w:rsidP="00FF19A2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C95CB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4EB0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36B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387" w14:textId="24FA38C5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BD9" w14:textId="4BF0AA6A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0A72" w14:textId="77777777" w:rsidR="00FF19A2" w:rsidRDefault="00FF19A2" w:rsidP="00FF19A2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</w:tr>
      <w:tr w:rsidR="00604F7C" w14:paraId="06251CE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C7BB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2471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E9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007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AEC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97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A47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6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8C1FB6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3350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6C06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64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7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4E9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CB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1A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3C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81988E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7383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4C26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4E7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6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BA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2FC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B5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BDF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9E25CA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57CB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DD21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A2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DC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11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35F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6A0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CF31A8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923A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A4F6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2A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6B8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FC9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21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E4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B1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55E4929" w14:textId="77777777" w:rsidTr="001E541A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D3DFB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троительство, реконструкци</w:t>
            </w:r>
            <w:r>
              <w:rPr>
                <w:sz w:val="28"/>
                <w:szCs w:val="28"/>
              </w:rPr>
              <w:lastRenderedPageBreak/>
              <w:t>я и капитальный ремонт объектов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F7B9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6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98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C9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80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7E1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2D03FD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986A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FAFE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E9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E62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E9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B6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EB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7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87D82A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E4DE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C01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851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F5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41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AAF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8B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BE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413341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9B72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42A6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BE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E3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5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697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D20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31E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00DFD9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1BB1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2E9F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B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8F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D7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CC8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2B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C8D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E1E956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6F5C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0B93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4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35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22D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3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E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896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187012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7625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240AE" w14:textId="2B840FA6" w:rsidR="00604F7C" w:rsidRDefault="00604F7C" w:rsidP="001E541A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E4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B5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35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8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C7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64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F7B6177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370FC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422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4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5B0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18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205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D96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43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7DAFFB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700C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9C8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AD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5FEB" w14:textId="77777777" w:rsidR="00604F7C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79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DBD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0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47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5DB08E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15D1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CD8A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59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3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FB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48A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D73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C9F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EF0B1C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0D0B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3FE0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54E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97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6A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27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B1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3BE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0FE7FF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12D9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E847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E0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F7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7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ED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B8E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C8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34FA48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EDB0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46D6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29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4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C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B8C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B93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8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EB9301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8CBA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AA1D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52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DAD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8E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E6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15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936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4474D8A" w14:textId="77777777" w:rsidTr="001E541A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68905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35FA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F2F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EC6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84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5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89D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B8E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4,0</w:t>
            </w:r>
          </w:p>
        </w:tc>
      </w:tr>
      <w:tr w:rsidR="00604F7C" w14:paraId="74FB14D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6811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461D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79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E8D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77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BD6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50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5C9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4</w:t>
            </w:r>
          </w:p>
        </w:tc>
      </w:tr>
      <w:tr w:rsidR="00604F7C" w14:paraId="3D0367C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AAD9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1F92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419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01B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79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B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1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9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4C2A40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18BC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CDBA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D8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0A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0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44D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9B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4A7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47A2AE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B707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7645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44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D4C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A0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A1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87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57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A19F0D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C6CF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CBDB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A6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2C6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CC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2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53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2D0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FEDDD6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8320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427E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E8A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A5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7D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469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5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F2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851C226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27E73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14:paraId="0EC9BBB3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проведение спортивно-оздоровительных меро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2852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838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F7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85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A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FF9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1D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</w:t>
            </w:r>
          </w:p>
        </w:tc>
      </w:tr>
      <w:tr w:rsidR="00604F7C" w14:paraId="771D085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1FE2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FE98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6F5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EB9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0C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61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DA0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</w:t>
            </w:r>
          </w:p>
        </w:tc>
      </w:tr>
      <w:tr w:rsidR="00604F7C" w14:paraId="0E86E75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4EED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C22E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95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59C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D6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705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02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2E4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8DBB91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4A96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3ADE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8C4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07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1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55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1C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C3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04AF14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94F1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C497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92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E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C08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7B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E9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6D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EA4BB1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8048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22B3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9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4F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A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D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C16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0E8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C6CBFB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A32B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68ED72" w14:textId="36FFC345" w:rsidR="00604F7C" w:rsidRDefault="00604F7C" w:rsidP="00FF19A2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33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CA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FD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F1D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9E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22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ACC022A" w14:textId="77777777" w:rsidTr="001E541A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3AA5F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 xml:space="preserve"> – спортивного учреждения «Промышленновская спортив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BBEA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D2B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FD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4FD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96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B36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D4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,8</w:t>
            </w:r>
          </w:p>
        </w:tc>
      </w:tr>
      <w:tr w:rsidR="00604F7C" w14:paraId="140B6DB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BE05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B718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34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72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CE6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4C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E4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AD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,8</w:t>
            </w:r>
          </w:p>
        </w:tc>
      </w:tr>
      <w:tr w:rsidR="00604F7C" w14:paraId="029159A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CAFF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7703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03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A8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CD4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8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5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BD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162470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A03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1AA8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4C7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3C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22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578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D0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24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F4340A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BEEF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BA3F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A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055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953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0F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8C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A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BB6C8D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562B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840C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AEC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60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AD8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570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6D1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876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9911CA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43F0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B0C9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EC7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90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2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33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58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7256" w14:textId="77777777" w:rsidR="00604F7C" w:rsidRDefault="00604F7C" w:rsidP="00CF13F4">
            <w:pPr>
              <w:spacing w:line="256" w:lineRule="auto"/>
              <w:ind w:left="32"/>
              <w:rPr>
                <w:sz w:val="28"/>
                <w:szCs w:val="28"/>
              </w:rPr>
            </w:pPr>
          </w:p>
        </w:tc>
      </w:tr>
      <w:tr w:rsidR="00604F7C" w14:paraId="01AB5C50" w14:textId="77777777" w:rsidTr="001E541A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944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</w:t>
            </w:r>
            <w:r>
              <w:rPr>
                <w:sz w:val="28"/>
                <w:szCs w:val="28"/>
              </w:rPr>
              <w:lastRenderedPageBreak/>
              <w:t xml:space="preserve">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их школ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4163E8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DA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79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0F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34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A7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D0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99FA81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074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80508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54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19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10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9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0C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80D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3EECE8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9C4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D63DA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A12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B8C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0A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15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22A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4F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7E0D33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3F6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C945F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B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4B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A3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19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80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8FA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D6AE30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74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5F06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C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EC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30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4F5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1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C1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0022C1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C73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4ECD7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C4B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9C8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10A3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A0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1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6A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7A27B3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DEB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92DE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3C0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C97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FB5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FF0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A2BD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14B4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A7A6CD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1B8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F8C1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3E5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2E6D8B9D" w14:textId="77777777" w:rsidR="00604F7C" w:rsidRPr="00CE6273" w:rsidRDefault="00604F7C" w:rsidP="00CF13F4">
            <w:pPr>
              <w:rPr>
                <w:sz w:val="28"/>
                <w:szCs w:val="28"/>
              </w:rPr>
            </w:pPr>
          </w:p>
          <w:p w14:paraId="3B91D11D" w14:textId="77777777" w:rsidR="00604F7C" w:rsidRPr="00CE6273" w:rsidRDefault="00604F7C" w:rsidP="00CF13F4">
            <w:pPr>
              <w:rPr>
                <w:sz w:val="28"/>
                <w:szCs w:val="28"/>
              </w:rPr>
            </w:pPr>
          </w:p>
          <w:p w14:paraId="64101F86" w14:textId="77777777" w:rsidR="00604F7C" w:rsidRPr="00CE6273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37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E3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8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AF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C6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F23DC60" w14:textId="77777777" w:rsidTr="001E541A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AF1A4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FCDE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65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2A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7E8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8BE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A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49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4F5664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CA182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D82B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5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C2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40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48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CF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B56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F6925A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6138D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E469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77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29A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3D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C8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50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20F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DD56B4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753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7BCC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1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D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DBE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765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1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FC6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3713DA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828D8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BD64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72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63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D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21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8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4C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0542F3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57CA3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F5C54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CB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C4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8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D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3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9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655CD7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A37FE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ED2F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B5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3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335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C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8DF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BB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9608AD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B7BC2D" w14:textId="77777777" w:rsidR="00604F7C" w:rsidRDefault="00604F7C" w:rsidP="00CF13F4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BAC67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BAA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6EFF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0D00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9EC6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EB3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C53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</w:tbl>
    <w:p w14:paraId="67BC68DF" w14:textId="77777777" w:rsidR="00604F7C" w:rsidRPr="00154049" w:rsidRDefault="00604F7C" w:rsidP="00604F7C">
      <w:pPr>
        <w:rPr>
          <w:sz w:val="10"/>
          <w:szCs w:val="10"/>
        </w:rPr>
      </w:pPr>
    </w:p>
    <w:p w14:paraId="42102760" w14:textId="77777777" w:rsidR="00604F7C" w:rsidRPr="00154049" w:rsidRDefault="00604F7C" w:rsidP="00604F7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73E7164C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034F64F6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tbl>
      <w:tblPr>
        <w:tblW w:w="1666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363"/>
        <w:gridCol w:w="236"/>
        <w:gridCol w:w="6363"/>
        <w:gridCol w:w="3699"/>
      </w:tblGrid>
      <w:tr w:rsidR="0041725B" w14:paraId="2AE71071" w14:textId="77777777" w:rsidTr="00B80858">
        <w:tc>
          <w:tcPr>
            <w:tcW w:w="6363" w:type="dxa"/>
            <w:hideMark/>
          </w:tcPr>
          <w:p w14:paraId="17E0F4E1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236" w:type="dxa"/>
          </w:tcPr>
          <w:p w14:paraId="2C1F2878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3" w:type="dxa"/>
          </w:tcPr>
          <w:p w14:paraId="42604E1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99" w:type="dxa"/>
          </w:tcPr>
          <w:p w14:paraId="039FF783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1725B" w14:paraId="482C730E" w14:textId="77777777" w:rsidTr="00B80858">
        <w:tc>
          <w:tcPr>
            <w:tcW w:w="6363" w:type="dxa"/>
            <w:hideMark/>
          </w:tcPr>
          <w:p w14:paraId="7D6E8D3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236" w:type="dxa"/>
          </w:tcPr>
          <w:p w14:paraId="152BC8AE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3" w:type="dxa"/>
          </w:tcPr>
          <w:p w14:paraId="4BBE6518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14:paraId="62393829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1725B" w14:paraId="56D039AC" w14:textId="77777777" w:rsidTr="00B80858">
        <w:tc>
          <w:tcPr>
            <w:tcW w:w="6363" w:type="dxa"/>
            <w:hideMark/>
          </w:tcPr>
          <w:p w14:paraId="6C46CB15" w14:textId="77777777" w:rsidR="0041725B" w:rsidRDefault="0041725B" w:rsidP="00B80858">
            <w:pPr>
              <w:autoSpaceDE w:val="0"/>
              <w:autoSpaceDN w:val="0"/>
              <w:adjustRightInd w:val="0"/>
              <w:spacing w:line="256" w:lineRule="auto"/>
              <w:ind w:left="-2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236" w:type="dxa"/>
          </w:tcPr>
          <w:p w14:paraId="72E9CD27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E7039FF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26DA39D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3" w:type="dxa"/>
          </w:tcPr>
          <w:p w14:paraId="432A657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C82B516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D69E256" w14:textId="3C27A915" w:rsidR="0041725B" w:rsidRDefault="00B57FE9" w:rsidP="00B57FE9">
            <w:pPr>
              <w:autoSpaceDE w:val="0"/>
              <w:autoSpaceDN w:val="0"/>
              <w:adjustRightInd w:val="0"/>
              <w:spacing w:line="256" w:lineRule="auto"/>
              <w:ind w:left="-108" w:right="-10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41725B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  <w:tc>
          <w:tcPr>
            <w:tcW w:w="3699" w:type="dxa"/>
            <w:hideMark/>
          </w:tcPr>
          <w:p w14:paraId="721CD2CF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</w:tbl>
    <w:p w14:paraId="0D4159AC" w14:textId="77777777" w:rsidR="0041725B" w:rsidRDefault="0041725B" w:rsidP="0041725B">
      <w:pPr>
        <w:rPr>
          <w:sz w:val="10"/>
          <w:szCs w:val="10"/>
        </w:rPr>
      </w:pPr>
    </w:p>
    <w:p w14:paraId="1F19DB53" w14:textId="77777777" w:rsidR="0041725B" w:rsidRDefault="0041725B" w:rsidP="0041725B"/>
    <w:p w14:paraId="4CB68AB2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sectPr w:rsidR="00154049" w:rsidRPr="00154049" w:rsidSect="00A62BEE">
      <w:footerReference w:type="default" r:id="rId11"/>
      <w:footerReference w:type="first" r:id="rId12"/>
      <w:pgSz w:w="11906" w:h="16838"/>
      <w:pgMar w:top="1134" w:right="851" w:bottom="1134" w:left="1701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53395" w14:textId="77777777" w:rsidR="00A37D33" w:rsidRDefault="00A37D33" w:rsidP="00154049">
      <w:r>
        <w:separator/>
      </w:r>
    </w:p>
  </w:endnote>
  <w:endnote w:type="continuationSeparator" w:id="0">
    <w:p w14:paraId="7CC245E6" w14:textId="77777777" w:rsidR="00A37D33" w:rsidRDefault="00A37D33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59B05" w14:textId="6AF5D1E4" w:rsidR="003D5F85" w:rsidRDefault="003D5F85">
    <w:pPr>
      <w:pStyle w:val="a7"/>
      <w:jc w:val="right"/>
    </w:pPr>
  </w:p>
  <w:p w14:paraId="336E5BF1" w14:textId="55EEC79E" w:rsidR="003D5F85" w:rsidRDefault="003D5F85" w:rsidP="00CF13F4">
    <w:pPr>
      <w:pStyle w:val="a7"/>
      <w:rPr>
        <w:sz w:val="16"/>
        <w:szCs w:val="16"/>
      </w:rPr>
    </w:pPr>
    <w:r w:rsidRPr="0016374E">
      <w:rPr>
        <w:sz w:val="16"/>
        <w:szCs w:val="16"/>
      </w:rPr>
      <w:t xml:space="preserve">постановление от </w:t>
    </w:r>
    <w:r>
      <w:rPr>
        <w:sz w:val="16"/>
        <w:szCs w:val="16"/>
      </w:rPr>
      <w:t>«</w:t>
    </w:r>
    <w:r w:rsidR="00D23AA2">
      <w:rPr>
        <w:sz w:val="16"/>
        <w:szCs w:val="16"/>
      </w:rPr>
      <w:t>09</w:t>
    </w:r>
    <w:r>
      <w:rPr>
        <w:sz w:val="16"/>
        <w:szCs w:val="16"/>
      </w:rPr>
      <w:t xml:space="preserve">» </w:t>
    </w:r>
    <w:r w:rsidR="00D23AA2">
      <w:rPr>
        <w:sz w:val="16"/>
        <w:szCs w:val="16"/>
      </w:rPr>
      <w:t>февраля 2021 г.</w:t>
    </w:r>
    <w:r w:rsidRPr="0016374E">
      <w:rPr>
        <w:sz w:val="16"/>
        <w:szCs w:val="16"/>
      </w:rPr>
      <w:t xml:space="preserve"> № </w:t>
    </w:r>
    <w:r w:rsidR="00D23AA2">
      <w:rPr>
        <w:sz w:val="16"/>
        <w:szCs w:val="16"/>
      </w:rPr>
      <w:t>212-П</w:t>
    </w:r>
    <w:r w:rsidRPr="0016374E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                                                     </w:t>
    </w:r>
    <w:r w:rsidRPr="0016374E">
      <w:rPr>
        <w:sz w:val="16"/>
        <w:szCs w:val="16"/>
      </w:rPr>
      <w:t xml:space="preserve">                                   страница 2</w:t>
    </w:r>
  </w:p>
  <w:p w14:paraId="7E6DE6DB" w14:textId="77777777" w:rsidR="003D5F85" w:rsidRDefault="003D5F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7B2C" w14:textId="6555EACF" w:rsidR="003D5F85" w:rsidRDefault="003D5F85">
    <w:pPr>
      <w:pStyle w:val="a7"/>
      <w:jc w:val="right"/>
    </w:pPr>
  </w:p>
  <w:p w14:paraId="37480FBE" w14:textId="77777777" w:rsidR="003D5F85" w:rsidRDefault="003D5F85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55752"/>
      <w:docPartObj>
        <w:docPartGallery w:val="Page Numbers (Bottom of Page)"/>
        <w:docPartUnique/>
      </w:docPartObj>
    </w:sdtPr>
    <w:sdtEndPr/>
    <w:sdtContent>
      <w:p w14:paraId="6368CA78" w14:textId="77777777" w:rsidR="003D5F85" w:rsidRDefault="003D5F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497E" w14:textId="77777777" w:rsidR="003D5F85" w:rsidRDefault="003D5F85" w:rsidP="00CE6273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911811"/>
      <w:docPartObj>
        <w:docPartGallery w:val="Page Numbers (Bottom of Page)"/>
        <w:docPartUnique/>
      </w:docPartObj>
    </w:sdtPr>
    <w:sdtEndPr/>
    <w:sdtContent>
      <w:p w14:paraId="6A93B5AC" w14:textId="77777777" w:rsidR="003D5F85" w:rsidRDefault="003D5F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D89A3" w14:textId="77777777" w:rsidR="003D5F85" w:rsidRDefault="003D5F85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4FCF" w14:textId="77777777" w:rsidR="00A37D33" w:rsidRDefault="00A37D33" w:rsidP="00154049">
      <w:r>
        <w:separator/>
      </w:r>
    </w:p>
  </w:footnote>
  <w:footnote w:type="continuationSeparator" w:id="0">
    <w:p w14:paraId="573CD282" w14:textId="77777777" w:rsidR="00A37D33" w:rsidRDefault="00A37D33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D1B"/>
    <w:multiLevelType w:val="multilevel"/>
    <w:tmpl w:val="759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B2A2C"/>
    <w:multiLevelType w:val="hybridMultilevel"/>
    <w:tmpl w:val="2818A24A"/>
    <w:lvl w:ilvl="0" w:tplc="9A58A31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65764"/>
    <w:rsid w:val="000877E6"/>
    <w:rsid w:val="000F6282"/>
    <w:rsid w:val="001362A1"/>
    <w:rsid w:val="00154049"/>
    <w:rsid w:val="0017170A"/>
    <w:rsid w:val="001C062E"/>
    <w:rsid w:val="001E541A"/>
    <w:rsid w:val="001F14C0"/>
    <w:rsid w:val="00207758"/>
    <w:rsid w:val="002115AD"/>
    <w:rsid w:val="002323A9"/>
    <w:rsid w:val="002411C6"/>
    <w:rsid w:val="0024633C"/>
    <w:rsid w:val="00261D45"/>
    <w:rsid w:val="00263180"/>
    <w:rsid w:val="00290A67"/>
    <w:rsid w:val="002B271E"/>
    <w:rsid w:val="002D5604"/>
    <w:rsid w:val="00342F8F"/>
    <w:rsid w:val="003850F1"/>
    <w:rsid w:val="00385145"/>
    <w:rsid w:val="003B06C5"/>
    <w:rsid w:val="003C32BD"/>
    <w:rsid w:val="003D2071"/>
    <w:rsid w:val="003D5F85"/>
    <w:rsid w:val="003F075A"/>
    <w:rsid w:val="0041725B"/>
    <w:rsid w:val="00445F2D"/>
    <w:rsid w:val="0045291B"/>
    <w:rsid w:val="00465FD5"/>
    <w:rsid w:val="0047738B"/>
    <w:rsid w:val="00491B77"/>
    <w:rsid w:val="004D234C"/>
    <w:rsid w:val="005043AF"/>
    <w:rsid w:val="00521BF1"/>
    <w:rsid w:val="00531D31"/>
    <w:rsid w:val="005563F4"/>
    <w:rsid w:val="005569C1"/>
    <w:rsid w:val="00584B7B"/>
    <w:rsid w:val="005C5B2E"/>
    <w:rsid w:val="00604F7C"/>
    <w:rsid w:val="00673ED2"/>
    <w:rsid w:val="006A3EDF"/>
    <w:rsid w:val="006A4932"/>
    <w:rsid w:val="006D4D7D"/>
    <w:rsid w:val="006D79BF"/>
    <w:rsid w:val="006E0514"/>
    <w:rsid w:val="007A3675"/>
    <w:rsid w:val="007C2C9F"/>
    <w:rsid w:val="007F2D0A"/>
    <w:rsid w:val="00877567"/>
    <w:rsid w:val="008A7D82"/>
    <w:rsid w:val="008C60B6"/>
    <w:rsid w:val="008D0EEF"/>
    <w:rsid w:val="00937D88"/>
    <w:rsid w:val="00946442"/>
    <w:rsid w:val="0096763A"/>
    <w:rsid w:val="00967942"/>
    <w:rsid w:val="009945F4"/>
    <w:rsid w:val="00996B5A"/>
    <w:rsid w:val="009B0743"/>
    <w:rsid w:val="009F52BB"/>
    <w:rsid w:val="00A11E44"/>
    <w:rsid w:val="00A22482"/>
    <w:rsid w:val="00A2287B"/>
    <w:rsid w:val="00A37D33"/>
    <w:rsid w:val="00A542A1"/>
    <w:rsid w:val="00A62BEE"/>
    <w:rsid w:val="00A83703"/>
    <w:rsid w:val="00B11BD1"/>
    <w:rsid w:val="00B57FE9"/>
    <w:rsid w:val="00B71F00"/>
    <w:rsid w:val="00B80858"/>
    <w:rsid w:val="00B813A3"/>
    <w:rsid w:val="00BA48A7"/>
    <w:rsid w:val="00BC3710"/>
    <w:rsid w:val="00BD20AC"/>
    <w:rsid w:val="00C037BB"/>
    <w:rsid w:val="00C17474"/>
    <w:rsid w:val="00C239FE"/>
    <w:rsid w:val="00C650B9"/>
    <w:rsid w:val="00C87A07"/>
    <w:rsid w:val="00CA1171"/>
    <w:rsid w:val="00CC466F"/>
    <w:rsid w:val="00CE4528"/>
    <w:rsid w:val="00CE6273"/>
    <w:rsid w:val="00CF13F4"/>
    <w:rsid w:val="00D23AA2"/>
    <w:rsid w:val="00D46501"/>
    <w:rsid w:val="00DB565F"/>
    <w:rsid w:val="00E43C11"/>
    <w:rsid w:val="00E61717"/>
    <w:rsid w:val="00EF0CB3"/>
    <w:rsid w:val="00EF2032"/>
    <w:rsid w:val="00F016E8"/>
    <w:rsid w:val="00F22A3D"/>
    <w:rsid w:val="00F2538A"/>
    <w:rsid w:val="00F65C13"/>
    <w:rsid w:val="00F902AD"/>
    <w:rsid w:val="00FB7BCB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A4D9"/>
  <w15:chartTrackingRefBased/>
  <w15:docId w15:val="{EEAB8C59-EB4D-40C9-AF30-17AFEA8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AC1A-4469-437A-8F08-A2AE8D9C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08T08:20:00Z</cp:lastPrinted>
  <dcterms:created xsi:type="dcterms:W3CDTF">2021-02-09T05:56:00Z</dcterms:created>
  <dcterms:modified xsi:type="dcterms:W3CDTF">2021-02-09T05:56:00Z</dcterms:modified>
</cp:coreProperties>
</file>